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C3B8" w14:textId="77777777" w:rsidR="00AA1AE0" w:rsidRPr="00AA1AE0" w:rsidRDefault="00AA1AE0">
      <w:pPr>
        <w:rPr>
          <w:b/>
          <w:noProof/>
          <w:sz w:val="28"/>
          <w:szCs w:val="28"/>
          <w:lang w:eastAsia="de-DE"/>
        </w:rPr>
      </w:pPr>
      <w:r w:rsidRPr="00AA1AE0">
        <w:rPr>
          <w:b/>
          <w:noProof/>
          <w:sz w:val="28"/>
          <w:szCs w:val="28"/>
          <w:lang w:eastAsia="de-DE"/>
        </w:rPr>
        <w:t>ZBR-Export-Modul (HEnRY)</w:t>
      </w:r>
    </w:p>
    <w:p w14:paraId="20B477D6" w14:textId="5F9D3FB6" w:rsidR="00AA1AE0" w:rsidRDefault="00AA1AE0" w:rsidP="00B054A1">
      <w:pPr>
        <w:jc w:val="both"/>
        <w:rPr>
          <w:noProof/>
          <w:lang w:eastAsia="de-DE"/>
        </w:rPr>
      </w:pPr>
      <w:r>
        <w:rPr>
          <w:noProof/>
          <w:lang w:eastAsia="de-DE"/>
        </w:rPr>
        <w:t xml:space="preserve">Das Modul </w:t>
      </w:r>
      <w:r w:rsidR="004F4AD2">
        <w:rPr>
          <w:noProof/>
          <w:lang w:eastAsia="de-DE"/>
        </w:rPr>
        <w:t>be</w:t>
      </w:r>
      <w:r>
        <w:rPr>
          <w:noProof/>
          <w:lang w:eastAsia="de-DE"/>
        </w:rPr>
        <w:t xml:space="preserve">findet sich im Registerblatt </w:t>
      </w:r>
      <w:r w:rsidR="004F4AD2">
        <w:rPr>
          <w:noProof/>
          <w:lang w:eastAsia="de-DE"/>
        </w:rPr>
        <w:t>„</w:t>
      </w:r>
      <w:r>
        <w:rPr>
          <w:noProof/>
          <w:lang w:eastAsia="de-DE"/>
        </w:rPr>
        <w:t>Study supervisor</w:t>
      </w:r>
      <w:r w:rsidR="004F4AD2">
        <w:rPr>
          <w:noProof/>
          <w:lang w:eastAsia="de-DE"/>
        </w:rPr>
        <w:t>“</w:t>
      </w:r>
      <w:r>
        <w:rPr>
          <w:noProof/>
          <w:lang w:eastAsia="de-DE"/>
        </w:rPr>
        <w:t xml:space="preserve"> und sieht nach Aufruf </w:t>
      </w:r>
      <w:r w:rsidR="004F4AD2">
        <w:rPr>
          <w:noProof/>
          <w:lang w:eastAsia="de-DE"/>
        </w:rPr>
        <w:t>„</w:t>
      </w:r>
      <w:r>
        <w:rPr>
          <w:noProof/>
          <w:lang w:eastAsia="de-DE"/>
        </w:rPr>
        <w:t>ZBR Upload</w:t>
      </w:r>
      <w:r w:rsidR="004F4AD2">
        <w:rPr>
          <w:noProof/>
          <w:lang w:eastAsia="de-DE"/>
        </w:rPr>
        <w:t>“</w:t>
      </w:r>
      <w:r>
        <w:rPr>
          <w:noProof/>
          <w:lang w:eastAsia="de-DE"/>
        </w:rPr>
        <w:t xml:space="preserve"> wie folgt aus:</w:t>
      </w:r>
      <w:bookmarkStart w:id="0" w:name="_GoBack"/>
      <w:bookmarkEnd w:id="0"/>
    </w:p>
    <w:p w14:paraId="4666084F" w14:textId="2BF549EF" w:rsidR="007C4ABE" w:rsidRDefault="000416C2" w:rsidP="00C872A4">
      <w:pPr>
        <w:jc w:val="center"/>
      </w:pPr>
      <w:r w:rsidRPr="00F377AB">
        <w:rPr>
          <w:noProof/>
        </w:rPr>
        <mc:AlternateContent>
          <mc:Choice Requires="wps">
            <w:drawing>
              <wp:anchor distT="45720" distB="45720" distL="114300" distR="114300" simplePos="0" relativeHeight="251681792" behindDoc="0" locked="0" layoutInCell="1" allowOverlap="1" wp14:anchorId="44937E29" wp14:editId="20DDFA49">
                <wp:simplePos x="0" y="0"/>
                <wp:positionH relativeFrom="column">
                  <wp:posOffset>2218055</wp:posOffset>
                </wp:positionH>
                <wp:positionV relativeFrom="paragraph">
                  <wp:posOffset>1431925</wp:posOffset>
                </wp:positionV>
                <wp:extent cx="368300" cy="26670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707444B6" w14:textId="0FEF8846" w:rsidR="000416C2" w:rsidRDefault="000416C2" w:rsidP="000416C2">
                            <w:r>
                              <w:rPr>
                                <w:rFonts w:cstheme="minorHAnsi"/>
                              </w:rPr>
                              <w:t>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7E29" id="_x0000_t202" coordsize="21600,21600" o:spt="202" path="m,l,21600r21600,l21600,xe">
                <v:stroke joinstyle="miter"/>
                <v:path gradientshapeok="t" o:connecttype="rect"/>
              </v:shapetype>
              <v:shape id="Textfeld 2" o:spid="_x0000_s1026" type="#_x0000_t202" style="position:absolute;left:0;text-align:left;margin-left:174.65pt;margin-top:112.75pt;width:29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" filled="f" stroked="f">
                <v:textbox>
                  <w:txbxContent>
                    <w:p w14:paraId="707444B6" w14:textId="0FEF8846" w:rsidR="000416C2" w:rsidRDefault="000416C2" w:rsidP="000416C2">
                      <w:r>
                        <w:rPr>
                          <w:rFonts w:cstheme="minorHAnsi"/>
                        </w:rPr>
                        <w:t>❾</w:t>
                      </w:r>
                    </w:p>
                  </w:txbxContent>
                </v:textbox>
              </v:shape>
            </w:pict>
          </mc:Fallback>
        </mc:AlternateContent>
      </w:r>
      <w:r w:rsidRPr="00F377AB">
        <w:rPr>
          <w:noProof/>
        </w:rPr>
        <mc:AlternateContent>
          <mc:Choice Requires="wps">
            <w:drawing>
              <wp:anchor distT="45720" distB="45720" distL="114300" distR="114300" simplePos="0" relativeHeight="251677696" behindDoc="0" locked="0" layoutInCell="1" allowOverlap="1" wp14:anchorId="45DA2F5C" wp14:editId="014C7856">
                <wp:simplePos x="0" y="0"/>
                <wp:positionH relativeFrom="column">
                  <wp:posOffset>675005</wp:posOffset>
                </wp:positionH>
                <wp:positionV relativeFrom="paragraph">
                  <wp:posOffset>936625</wp:posOffset>
                </wp:positionV>
                <wp:extent cx="368300" cy="2667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27CC7B13" w14:textId="1B9C361F" w:rsidR="000416C2" w:rsidRDefault="000416C2" w:rsidP="000416C2">
                            <w:r>
                              <w:rPr>
                                <w:rFonts w:cstheme="minorHAnsi"/>
                              </w:rPr>
                              <w:t>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2F5C" id="_x0000_s1027" type="#_x0000_t202" style="position:absolute;left:0;text-align:left;margin-left:53.15pt;margin-top:73.75pt;width:29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" filled="f" stroked="f">
                <v:textbox>
                  <w:txbxContent>
                    <w:p w14:paraId="27CC7B13" w14:textId="1B9C361F" w:rsidR="000416C2" w:rsidRDefault="000416C2" w:rsidP="000416C2">
                      <w:r>
                        <w:rPr>
                          <w:rFonts w:cstheme="minorHAnsi"/>
                        </w:rPr>
                        <w:t>❽</w:t>
                      </w:r>
                    </w:p>
                  </w:txbxContent>
                </v:textbox>
              </v:shape>
            </w:pict>
          </mc:Fallback>
        </mc:AlternateContent>
      </w:r>
      <w:r w:rsidRPr="00F377AB">
        <w:rPr>
          <w:noProof/>
        </w:rPr>
        <mc:AlternateContent>
          <mc:Choice Requires="wps">
            <w:drawing>
              <wp:anchor distT="45720" distB="45720" distL="114300" distR="114300" simplePos="0" relativeHeight="251669504" behindDoc="0" locked="0" layoutInCell="1" allowOverlap="1" wp14:anchorId="709C75C5" wp14:editId="6D2A8810">
                <wp:simplePos x="0" y="0"/>
                <wp:positionH relativeFrom="column">
                  <wp:posOffset>679450</wp:posOffset>
                </wp:positionH>
                <wp:positionV relativeFrom="paragraph">
                  <wp:posOffset>1233805</wp:posOffset>
                </wp:positionV>
                <wp:extent cx="368300" cy="2667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190A633C" w14:textId="62F0ADB2" w:rsidR="00F377AB" w:rsidRDefault="000416C2" w:rsidP="00F377AB">
                            <w:r>
                              <w:rPr>
                                <w:rFonts w:cstheme="minorHAnsi"/>
                              </w:rPr>
                              <w:t>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75C5" id="_x0000_s1028" type="#_x0000_t202" style="position:absolute;left:0;text-align:left;margin-left:53.5pt;margin-top:97.15pt;width:29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" filled="f" stroked="f">
                <v:textbox>
                  <w:txbxContent>
                    <w:p w14:paraId="190A633C" w14:textId="62F0ADB2" w:rsidR="00F377AB" w:rsidRDefault="000416C2" w:rsidP="00F377AB">
                      <w:r>
                        <w:rPr>
                          <w:rFonts w:cstheme="minorHAnsi"/>
                        </w:rPr>
                        <w:t>❼</w:t>
                      </w:r>
                    </w:p>
                  </w:txbxContent>
                </v:textbox>
              </v:shape>
            </w:pict>
          </mc:Fallback>
        </mc:AlternateContent>
      </w:r>
      <w:r w:rsidRPr="00F377AB">
        <w:rPr>
          <w:noProof/>
        </w:rPr>
        <mc:AlternateContent>
          <mc:Choice Requires="wps">
            <w:drawing>
              <wp:anchor distT="45720" distB="45720" distL="114300" distR="114300" simplePos="0" relativeHeight="251673600" behindDoc="0" locked="0" layoutInCell="1" allowOverlap="1" wp14:anchorId="5AAFAC45" wp14:editId="2427D52F">
                <wp:simplePos x="0" y="0"/>
                <wp:positionH relativeFrom="column">
                  <wp:posOffset>1708150</wp:posOffset>
                </wp:positionH>
                <wp:positionV relativeFrom="paragraph">
                  <wp:posOffset>1125855</wp:posOffset>
                </wp:positionV>
                <wp:extent cx="368300" cy="2667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1A090B86" w14:textId="17469F4C" w:rsidR="000416C2" w:rsidRDefault="000416C2" w:rsidP="000416C2">
                            <w:r>
                              <w:rPr>
                                <w:rFonts w:cstheme="minorHAnsi"/>
                              </w:rPr>
                              <w:t>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AC45" id="_x0000_s1029" type="#_x0000_t202" style="position:absolute;left:0;text-align:left;margin-left:134.5pt;margin-top:88.65pt;width:29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" filled="f" stroked="f">
                <v:textbox>
                  <w:txbxContent>
                    <w:p w14:paraId="1A090B86" w14:textId="17469F4C" w:rsidR="000416C2" w:rsidRDefault="000416C2" w:rsidP="000416C2">
                      <w:r>
                        <w:rPr>
                          <w:rFonts w:cstheme="minorHAnsi"/>
                        </w:rPr>
                        <w:t>❻</w:t>
                      </w:r>
                    </w:p>
                  </w:txbxContent>
                </v:textbox>
              </v:shape>
            </w:pict>
          </mc:Fallback>
        </mc:AlternateContent>
      </w:r>
      <w:r w:rsidRPr="00F377AB">
        <w:rPr>
          <w:noProof/>
        </w:rPr>
        <mc:AlternateContent>
          <mc:Choice Requires="wps">
            <w:drawing>
              <wp:anchor distT="45720" distB="45720" distL="114300" distR="114300" simplePos="0" relativeHeight="251671552" behindDoc="0" locked="0" layoutInCell="1" allowOverlap="1" wp14:anchorId="4E0D49E8" wp14:editId="0A2B856D">
                <wp:simplePos x="0" y="0"/>
                <wp:positionH relativeFrom="column">
                  <wp:posOffset>4478655</wp:posOffset>
                </wp:positionH>
                <wp:positionV relativeFrom="paragraph">
                  <wp:posOffset>1158875</wp:posOffset>
                </wp:positionV>
                <wp:extent cx="368300" cy="2667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2EEDEBEC" w14:textId="46119039" w:rsidR="00F377AB" w:rsidRDefault="000416C2" w:rsidP="00F377AB">
                            <w:r>
                              <w:rPr>
                                <w:rFonts w:cstheme="minorHAnsi"/>
                              </w:rPr>
                              <w:t>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49E8" id="_x0000_s1030" type="#_x0000_t202" style="position:absolute;left:0;text-align:left;margin-left:352.65pt;margin-top:91.25pt;width:29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" filled="f" stroked="f">
                <v:textbox>
                  <w:txbxContent>
                    <w:p w14:paraId="2EEDEBEC" w14:textId="46119039" w:rsidR="00F377AB" w:rsidRDefault="000416C2" w:rsidP="00F377AB">
                      <w:r>
                        <w:rPr>
                          <w:rFonts w:cstheme="minorHAnsi"/>
                        </w:rPr>
                        <w:t>❺</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A2AFDD9" wp14:editId="0607555C">
                <wp:simplePos x="0" y="0"/>
                <wp:positionH relativeFrom="column">
                  <wp:posOffset>3119755</wp:posOffset>
                </wp:positionH>
                <wp:positionV relativeFrom="paragraph">
                  <wp:posOffset>1025525</wp:posOffset>
                </wp:positionV>
                <wp:extent cx="36830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283FE657" w14:textId="5B7F16B8" w:rsidR="00F377AB" w:rsidRDefault="000416C2" w:rsidP="00F377AB">
                            <w:r>
                              <w:rPr>
                                <w:rFonts w:cstheme="minorHAnsi"/>
                              </w:rPr>
                              <w:t>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FDD9" id="_x0000_s1031" type="#_x0000_t202" style="position:absolute;left:0;text-align:left;margin-left:245.65pt;margin-top:80.75pt;width:29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" filled="f" stroked="f">
                <v:textbox>
                  <w:txbxContent>
                    <w:p w14:paraId="283FE657" w14:textId="5B7F16B8" w:rsidR="00F377AB" w:rsidRDefault="000416C2" w:rsidP="00F377AB">
                      <w:r>
                        <w:rPr>
                          <w:rFonts w:cstheme="minorHAnsi"/>
                        </w:rPr>
                        <w:t>❹</w:t>
                      </w:r>
                    </w:p>
                  </w:txbxContent>
                </v:textbox>
              </v:shape>
            </w:pict>
          </mc:Fallback>
        </mc:AlternateContent>
      </w:r>
      <w:r w:rsidR="00F377AB">
        <w:rPr>
          <w:noProof/>
        </w:rPr>
        <mc:AlternateContent>
          <mc:Choice Requires="wps">
            <w:drawing>
              <wp:anchor distT="45720" distB="45720" distL="114300" distR="114300" simplePos="0" relativeHeight="251665408" behindDoc="0" locked="0" layoutInCell="1" allowOverlap="1" wp14:anchorId="05E85296" wp14:editId="7FD329A7">
                <wp:simplePos x="0" y="0"/>
                <wp:positionH relativeFrom="column">
                  <wp:posOffset>4548505</wp:posOffset>
                </wp:positionH>
                <wp:positionV relativeFrom="paragraph">
                  <wp:posOffset>860425</wp:posOffset>
                </wp:positionV>
                <wp:extent cx="368300" cy="2667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3FFA8E69" w14:textId="09E788AA" w:rsidR="00F377AB" w:rsidRDefault="00F377AB" w:rsidP="00F377AB">
                            <w:r>
                              <w:rPr>
                                <w:rFonts w:cstheme="minorHAnsi"/>
                              </w:rPr>
                              <w:t>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5296" id="_x0000_s1032" type="#_x0000_t202" style="position:absolute;left:0;text-align:left;margin-left:358.15pt;margin-top:67.75pt;width:29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" filled="f" stroked="f">
                <v:textbox>
                  <w:txbxContent>
                    <w:p w14:paraId="3FFA8E69" w14:textId="09E788AA" w:rsidR="00F377AB" w:rsidRDefault="00F377AB" w:rsidP="00F377AB">
                      <w:r>
                        <w:rPr>
                          <w:rFonts w:cstheme="minorHAnsi"/>
                        </w:rPr>
                        <w:t>❸</w:t>
                      </w:r>
                    </w:p>
                  </w:txbxContent>
                </v:textbox>
              </v:shape>
            </w:pict>
          </mc:Fallback>
        </mc:AlternateContent>
      </w:r>
      <w:r w:rsidR="00F377AB">
        <w:rPr>
          <w:noProof/>
        </w:rPr>
        <mc:AlternateContent>
          <mc:Choice Requires="wps">
            <w:drawing>
              <wp:anchor distT="45720" distB="45720" distL="114300" distR="114300" simplePos="0" relativeHeight="251663360" behindDoc="0" locked="0" layoutInCell="1" allowOverlap="1" wp14:anchorId="371F0679" wp14:editId="7F9225E9">
                <wp:simplePos x="0" y="0"/>
                <wp:positionH relativeFrom="column">
                  <wp:posOffset>3107055</wp:posOffset>
                </wp:positionH>
                <wp:positionV relativeFrom="paragraph">
                  <wp:posOffset>758825</wp:posOffset>
                </wp:positionV>
                <wp:extent cx="368300" cy="2667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25FD5F36" w14:textId="49019764" w:rsidR="00F377AB" w:rsidRDefault="00F377AB" w:rsidP="00F377AB">
                            <w:r>
                              <w:rPr>
                                <w:rFonts w:cstheme="minorHAnsi"/>
                              </w:rP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F0679" id="_x0000_s1033" type="#_x0000_t202" style="position:absolute;left:0;text-align:left;margin-left:244.65pt;margin-top:59.75pt;width:29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" filled="f" stroked="f">
                <v:textbox>
                  <w:txbxContent>
                    <w:p w14:paraId="25FD5F36" w14:textId="49019764" w:rsidR="00F377AB" w:rsidRDefault="00F377AB" w:rsidP="00F377AB">
                      <w:r>
                        <w:rPr>
                          <w:rFonts w:cstheme="minorHAnsi"/>
                        </w:rPr>
                        <w:t>❷</w:t>
                      </w:r>
                    </w:p>
                  </w:txbxContent>
                </v:textbox>
              </v:shape>
            </w:pict>
          </mc:Fallback>
        </mc:AlternateContent>
      </w:r>
      <w:r w:rsidR="00F377AB">
        <w:rPr>
          <w:noProof/>
        </w:rPr>
        <mc:AlternateContent>
          <mc:Choice Requires="wps">
            <w:drawing>
              <wp:anchor distT="45720" distB="45720" distL="114300" distR="114300" simplePos="0" relativeHeight="251661312" behindDoc="0" locked="0" layoutInCell="1" allowOverlap="1" wp14:anchorId="074ADAEB" wp14:editId="205A411C">
                <wp:simplePos x="0" y="0"/>
                <wp:positionH relativeFrom="column">
                  <wp:posOffset>3551555</wp:posOffset>
                </wp:positionH>
                <wp:positionV relativeFrom="paragraph">
                  <wp:posOffset>612775</wp:posOffset>
                </wp:positionV>
                <wp:extent cx="368300" cy="266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9525">
                          <a:noFill/>
                          <a:miter lim="800000"/>
                          <a:headEnd/>
                          <a:tailEnd/>
                        </a:ln>
                      </wps:spPr>
                      <wps:txbx>
                        <w:txbxContent>
                          <w:p w14:paraId="3B3B54E7" w14:textId="43E635DD" w:rsidR="00F377AB" w:rsidRDefault="00F377AB">
                            <w:r>
                              <w:rPr>
                                <w:rFonts w:cstheme="minorHAnsi"/>
                              </w:rPr>
                              <w:t>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DAEB" id="_x0000_s1034" type="#_x0000_t202" style="position:absolute;left:0;text-align:left;margin-left:279.65pt;margin-top:48.25pt;width:2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" filled="f" stroked="f">
                <v:textbox>
                  <w:txbxContent>
                    <w:p w14:paraId="3B3B54E7" w14:textId="43E635DD" w:rsidR="00F377AB" w:rsidRDefault="00F377AB">
                      <w:r>
                        <w:rPr>
                          <w:rFonts w:cstheme="minorHAnsi"/>
                        </w:rPr>
                        <w:t>❶</w:t>
                      </w:r>
                    </w:p>
                  </w:txbxContent>
                </v:textbox>
              </v:shape>
            </w:pict>
          </mc:Fallback>
        </mc:AlternateContent>
      </w:r>
      <w:r w:rsidR="009C568D">
        <w:rPr>
          <w:noProof/>
          <w:lang w:eastAsia="de-DE"/>
        </w:rPr>
        <w:drawing>
          <wp:inline distT="0" distB="0" distL="0" distR="0" wp14:anchorId="6CDEBBD8" wp14:editId="3B898730">
            <wp:extent cx="5760720" cy="2413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13000"/>
                    </a:xfrm>
                    <a:prstGeom prst="rect">
                      <a:avLst/>
                    </a:prstGeom>
                  </pic:spPr>
                </pic:pic>
              </a:graphicData>
            </a:graphic>
          </wp:inline>
        </w:drawing>
      </w:r>
    </w:p>
    <w:p w14:paraId="5359A80C" w14:textId="2028475F" w:rsidR="00AA1AE0" w:rsidRDefault="00AA1AE0" w:rsidP="00B054A1">
      <w:pPr>
        <w:jc w:val="both"/>
      </w:pPr>
      <w:r>
        <w:t>Es bietet die Möglichkeit, direkt aus de</w:t>
      </w:r>
      <w:r w:rsidR="00B054A1">
        <w:t>m HEnRY seines Studienbereiches die Daten an das ZBR</w:t>
      </w:r>
      <w:r w:rsidR="00B054A1">
        <w:rPr>
          <w:rStyle w:val="Funotenzeichen"/>
        </w:rPr>
        <w:footnoteReference w:id="1"/>
      </w:r>
      <w:r w:rsidR="00B054A1">
        <w:t xml:space="preserve"> </w:t>
      </w:r>
      <w:r>
        <w:t>zu liefern.</w:t>
      </w:r>
    </w:p>
    <w:p w14:paraId="3190BD09" w14:textId="59ED47C3" w:rsidR="00893F8F" w:rsidRDefault="00893F8F" w:rsidP="00B054A1">
      <w:pPr>
        <w:jc w:val="both"/>
      </w:pPr>
    </w:p>
    <w:p w14:paraId="18B0D298" w14:textId="55B19FAC" w:rsidR="006A52A2" w:rsidRDefault="006A52A2" w:rsidP="00B054A1">
      <w:pPr>
        <w:jc w:val="both"/>
      </w:pPr>
      <w:r>
        <w:t xml:space="preserve">Beim Erststart dieses Moduls werden im Verzeichnis </w:t>
      </w:r>
      <w:r w:rsidRPr="006A52A2">
        <w:t>C:\ProgramData</w:t>
      </w:r>
      <w:r>
        <w:t xml:space="preserve"> der Ordner </w:t>
      </w:r>
      <w:r w:rsidR="004F4AD2">
        <w:t>„</w:t>
      </w:r>
      <w:r w:rsidRPr="006A52A2">
        <w:t>HEnRY ZBR</w:t>
      </w:r>
      <w:r w:rsidR="00C872A4">
        <w:t>“</w:t>
      </w:r>
      <w:r w:rsidR="004F4AD2">
        <w:t xml:space="preserve"> </w:t>
      </w:r>
      <w:r>
        <w:t xml:space="preserve">mit seinen Unterordnern </w:t>
      </w:r>
      <w:r w:rsidR="004F4AD2">
        <w:t>„</w:t>
      </w:r>
      <w:proofErr w:type="spellStart"/>
      <w:r>
        <w:t>Logging</w:t>
      </w:r>
      <w:proofErr w:type="spellEnd"/>
      <w:r w:rsidR="004F4AD2">
        <w:t>“</w:t>
      </w:r>
      <w:r>
        <w:t xml:space="preserve"> und </w:t>
      </w:r>
      <w:r w:rsidR="004F4AD2">
        <w:t>„</w:t>
      </w:r>
      <w:r>
        <w:t>Uploads</w:t>
      </w:r>
      <w:r w:rsidR="004F4AD2">
        <w:t>“</w:t>
      </w:r>
      <w:r>
        <w:t xml:space="preserve"> erstellt.</w:t>
      </w:r>
    </w:p>
    <w:p w14:paraId="528BE044" w14:textId="2136B84A" w:rsidR="006A52A2" w:rsidRDefault="006A52A2" w:rsidP="00B054A1">
      <w:pPr>
        <w:jc w:val="both"/>
      </w:pPr>
      <w:r>
        <w:t>In</w:t>
      </w:r>
      <w:r w:rsidR="004F4AD2">
        <w:t xml:space="preserve"> dem Ordner</w:t>
      </w:r>
      <w:r>
        <w:t xml:space="preserve"> </w:t>
      </w:r>
      <w:r w:rsidR="004F4AD2">
        <w:t>„</w:t>
      </w:r>
      <w:r>
        <w:t>Uploads</w:t>
      </w:r>
      <w:r w:rsidR="004F4AD2">
        <w:t>“</w:t>
      </w:r>
      <w:r>
        <w:t xml:space="preserve"> </w:t>
      </w:r>
      <w:r w:rsidR="004F4AD2">
        <w:t xml:space="preserve">im gleichen Verzeichnis </w:t>
      </w:r>
      <w:r>
        <w:t>werden die erzeugten XML-Dateien abgelegt, sofern Sie bei Nachfrage nicht einen anderen Pfad angeben. Eine Nachfrage dazu würde am Ende des Such- und Sammelprozesses</w:t>
      </w:r>
      <w:r>
        <w:rPr>
          <w:rStyle w:val="Funotenzeichen"/>
        </w:rPr>
        <w:footnoteReference w:id="2"/>
      </w:r>
      <w:r>
        <w:t xml:space="preserve"> erfolgen. Um die XML in </w:t>
      </w:r>
      <w:r w:rsidR="004F4AD2">
        <w:t>dem Ordner</w:t>
      </w:r>
      <w:r w:rsidR="00C872A4">
        <w:t xml:space="preserve"> </w:t>
      </w:r>
      <w:r w:rsidR="004F4AD2">
        <w:t>„</w:t>
      </w:r>
      <w:r>
        <w:t>Uploads</w:t>
      </w:r>
      <w:r w:rsidR="004F4AD2">
        <w:t>“</w:t>
      </w:r>
      <w:r>
        <w:t xml:space="preserve"> abzulegen, brauchen Sie den Auswahl-Explorer nur abzubrechen.</w:t>
      </w:r>
    </w:p>
    <w:p w14:paraId="5B2782BE" w14:textId="3D586BC8" w:rsidR="00631F49" w:rsidRDefault="00C872A4" w:rsidP="00B054A1">
      <w:pPr>
        <w:jc w:val="both"/>
      </w:pPr>
      <w:r>
        <w:t>„</w:t>
      </w:r>
      <w:proofErr w:type="spellStart"/>
      <w:r w:rsidR="00631F49">
        <w:t>Logging</w:t>
      </w:r>
      <w:proofErr w:type="spellEnd"/>
      <w:r>
        <w:t>“</w:t>
      </w:r>
      <w:r w:rsidR="00631F49">
        <w:t xml:space="preserve"> enthält die Log-Dateien, die tageweise angelegt</w:t>
      </w:r>
      <w:r w:rsidR="00014267">
        <w:t>,</w:t>
      </w:r>
      <w:r w:rsidR="00631F49">
        <w:t xml:space="preserve"> das Protokoll des Uploads enthalten.</w:t>
      </w:r>
    </w:p>
    <w:p w14:paraId="15CF9E66" w14:textId="301FF950" w:rsidR="00B054A1" w:rsidRDefault="00B054A1" w:rsidP="00B054A1">
      <w:pPr>
        <w:jc w:val="both"/>
      </w:pPr>
      <w:r>
        <w:t>Je nach Umfang der Datenbank</w:t>
      </w:r>
      <w:r w:rsidR="00014267">
        <w:t xml:space="preserve"> bzw. Daten der entsprechenden Studie</w:t>
      </w:r>
      <w:r>
        <w:t>, kann der Prozess einige Minuten in Anspruch nehmen.</w:t>
      </w:r>
      <w:r w:rsidR="00A423AE">
        <w:t xml:space="preserve"> Über den erfolgreichen Upload werden Sie von dem Programm informiert. Bitte warten Sie solange.</w:t>
      </w:r>
    </w:p>
    <w:p w14:paraId="58FC6DB2" w14:textId="77777777" w:rsidR="00893F8F" w:rsidRDefault="00893F8F" w:rsidP="00B054A1">
      <w:pPr>
        <w:jc w:val="both"/>
      </w:pPr>
    </w:p>
    <w:p w14:paraId="632FF35D" w14:textId="57FDA3CB" w:rsidR="00286DE9" w:rsidRDefault="00E32CCD" w:rsidP="00B054A1">
      <w:pPr>
        <w:jc w:val="both"/>
      </w:pPr>
      <w:r>
        <w:t>Sollten i</w:t>
      </w:r>
      <w:r w:rsidR="00A423AE">
        <w:t>n</w:t>
      </w:r>
      <w:r>
        <w:t xml:space="preserve"> </w:t>
      </w:r>
      <w:r w:rsidR="004F4AD2">
        <w:t xml:space="preserve">Ihrem </w:t>
      </w:r>
      <w:r>
        <w:t xml:space="preserve">HEnRY mehrere Studien hinterlegt sein, so kann diese Studie in der Auswahlbox </w:t>
      </w:r>
      <w:r w:rsidR="00A423AE">
        <w:t>„</w:t>
      </w:r>
      <w:r>
        <w:t>Studie</w:t>
      </w:r>
      <w:r w:rsidR="00A423AE">
        <w:t>“</w:t>
      </w:r>
      <w:r>
        <w:t xml:space="preserve"> </w:t>
      </w:r>
      <w:r w:rsidR="00F377AB">
        <w:rPr>
          <w:rFonts w:cstheme="minorHAnsi"/>
        </w:rPr>
        <w:t>❶</w:t>
      </w:r>
      <w:r w:rsidR="00F377AB">
        <w:t xml:space="preserve"> </w:t>
      </w:r>
      <w:r>
        <w:t xml:space="preserve">ausgewählt werden. </w:t>
      </w:r>
      <w:r w:rsidR="00A423AE">
        <w:t>In der darunter befindlichen Eingabe</w:t>
      </w:r>
      <w:r>
        <w:t xml:space="preserve"> können Hauptdiagnosen</w:t>
      </w:r>
      <w:r w:rsidR="00F377AB">
        <w:t xml:space="preserve"> </w:t>
      </w:r>
      <w:r w:rsidR="00F377AB">
        <w:rPr>
          <w:rFonts w:cstheme="minorHAnsi"/>
        </w:rPr>
        <w:t>❷</w:t>
      </w:r>
      <w:r w:rsidR="00B94492">
        <w:t xml:space="preserve"> (</w:t>
      </w:r>
      <w:r w:rsidR="00A423AE">
        <w:t>eine Grunddiagnose wird empfohlen, falls möglich</w:t>
      </w:r>
      <w:r w:rsidR="00B94492">
        <w:t>)</w:t>
      </w:r>
      <w:r>
        <w:t xml:space="preserve"> zur Studie</w:t>
      </w:r>
      <w:r w:rsidR="00B94492">
        <w:t xml:space="preserve"> und eine Datei zu den klinischen Daten </w:t>
      </w:r>
      <w:r w:rsidR="00F377AB">
        <w:rPr>
          <w:rFonts w:cstheme="minorHAnsi"/>
        </w:rPr>
        <w:t xml:space="preserve">❸ </w:t>
      </w:r>
      <w:r w:rsidR="00A423AE">
        <w:t xml:space="preserve">angegeben </w:t>
      </w:r>
      <w:r w:rsidR="00B94492">
        <w:t>werden.</w:t>
      </w:r>
      <w:r w:rsidR="00286DE9">
        <w:t xml:space="preserve"> </w:t>
      </w:r>
      <w:r w:rsidR="00B94492">
        <w:t>Letztere</w:t>
      </w:r>
      <w:r w:rsidR="00A423AE">
        <w:t xml:space="preserve"> Datei</w:t>
      </w:r>
      <w:r w:rsidR="00B94492">
        <w:t xml:space="preserve"> kann nach Click</w:t>
      </w:r>
      <w:r w:rsidR="00A423AE">
        <w:t xml:space="preserve"> des mit </w:t>
      </w:r>
      <w:r w:rsidR="00A423AE">
        <w:rPr>
          <w:rFonts w:cstheme="minorHAnsi"/>
        </w:rPr>
        <w:t>❸ markierten Feldes</w:t>
      </w:r>
      <w:r w:rsidR="00B94492">
        <w:t xml:space="preserve"> ausgewählt werden.</w:t>
      </w:r>
      <w:r w:rsidR="00286DE9">
        <w:t xml:space="preserve"> Beides (Diagnose und Studie) wird dann beim Export „mitverschickt“.</w:t>
      </w:r>
    </w:p>
    <w:p w14:paraId="78EABBF1" w14:textId="6A4A4046" w:rsidR="00A423AE" w:rsidRPr="00C872A4" w:rsidRDefault="00A423AE" w:rsidP="00A423AE">
      <w:pPr>
        <w:jc w:val="both"/>
        <w:rPr>
          <w:b/>
        </w:rPr>
      </w:pPr>
      <w:r w:rsidRPr="00C872A4">
        <w:rPr>
          <w:b/>
        </w:rPr>
        <w:t>!!!! Bitte achten Sie bei der Datei mit den klinischen Daten auf die gültigen Datenschutzregeln! Laden Sie nur anonymisierte bzw. pseudonymisierte Daten hoch. Achten Sie auch darauf, dass eine positive Einwilligung des Patienten hierzu vorliegt.</w:t>
      </w:r>
    </w:p>
    <w:p w14:paraId="45215414" w14:textId="77777777" w:rsidR="00A423AE" w:rsidRDefault="00A423AE" w:rsidP="00B054A1">
      <w:pPr>
        <w:jc w:val="both"/>
      </w:pPr>
    </w:p>
    <w:p w14:paraId="02A2D1B7" w14:textId="59B52240" w:rsidR="00286DE9" w:rsidRDefault="00B94492" w:rsidP="00B054A1">
      <w:pPr>
        <w:jc w:val="both"/>
      </w:pPr>
      <w:r>
        <w:t xml:space="preserve">Das Standortkürzel </w:t>
      </w:r>
      <w:r w:rsidR="000416C2">
        <w:rPr>
          <w:rFonts w:cstheme="minorHAnsi"/>
        </w:rPr>
        <w:t xml:space="preserve">❹ </w:t>
      </w:r>
      <w:r>
        <w:t>entspricht dem</w:t>
      </w:r>
      <w:r w:rsidR="00A423AE">
        <w:t xml:space="preserve"> Kürzel Ihrer Klinik z.B. „UKK“ für Uniklinikum Köln</w:t>
      </w:r>
      <w:r>
        <w:t>.</w:t>
      </w:r>
    </w:p>
    <w:p w14:paraId="3B53FDF9" w14:textId="77777777" w:rsidR="00B94492" w:rsidRDefault="00B94492" w:rsidP="00B054A1">
      <w:pPr>
        <w:jc w:val="both"/>
      </w:pPr>
      <w:r>
        <w:t>Ob die Daten nun geschickt werden können oder nur lokal in einer XML-Datei gespeichert werden, hängt von der nachfolgenden Auswahl ab.</w:t>
      </w:r>
    </w:p>
    <w:p w14:paraId="452BF71C" w14:textId="43E9C061" w:rsidR="00286DE9" w:rsidRDefault="005743C6" w:rsidP="00B054A1">
      <w:pPr>
        <w:jc w:val="both"/>
      </w:pPr>
      <w:r>
        <w:t>„</w:t>
      </w:r>
      <w:r w:rsidR="00B94492">
        <w:t>Nur XML erstellen, aber nicht …</w:t>
      </w:r>
      <w:r>
        <w:t>“</w:t>
      </w:r>
      <w:r w:rsidR="000416C2">
        <w:t xml:space="preserve"> </w:t>
      </w:r>
      <w:r w:rsidR="000416C2">
        <w:rPr>
          <w:rFonts w:cstheme="minorHAnsi"/>
        </w:rPr>
        <w:t>❺</w:t>
      </w:r>
      <w:r w:rsidR="00B94492">
        <w:t xml:space="preserve"> lässt sich nur (ab)wählen, wenn ein DZIF User </w:t>
      </w:r>
      <w:r w:rsidR="000416C2">
        <w:rPr>
          <w:rFonts w:cstheme="minorHAnsi"/>
        </w:rPr>
        <w:t xml:space="preserve">❻ </w:t>
      </w:r>
      <w:r w:rsidR="00B94492">
        <w:t>und sein Passwort</w:t>
      </w:r>
      <w:r w:rsidR="000416C2">
        <w:t xml:space="preserve"> </w:t>
      </w:r>
      <w:r w:rsidR="000416C2">
        <w:rPr>
          <w:rFonts w:cstheme="minorHAnsi"/>
        </w:rPr>
        <w:t>❼</w:t>
      </w:r>
      <w:r w:rsidR="00B94492">
        <w:t xml:space="preserve"> hinterlegt sind.</w:t>
      </w:r>
    </w:p>
    <w:p w14:paraId="42B3B421" w14:textId="46738A66" w:rsidR="00B94492" w:rsidRDefault="00B94492" w:rsidP="00B054A1">
      <w:pPr>
        <w:jc w:val="both"/>
      </w:pPr>
      <w:r>
        <w:t>Angaben zu den DZIF-Feldern (einschließlich der Zugehörigkeit zu einer TTU</w:t>
      </w:r>
      <w:r w:rsidR="000416C2">
        <w:t xml:space="preserve"> </w:t>
      </w:r>
      <w:r w:rsidR="000416C2">
        <w:rPr>
          <w:rFonts w:cstheme="minorHAnsi"/>
        </w:rPr>
        <w:t>❽</w:t>
      </w:r>
      <w:r>
        <w:t xml:space="preserve">) erfragen Sie bei </w:t>
      </w:r>
      <w:r w:rsidR="00D518B1">
        <w:t>Ihrer</w:t>
      </w:r>
      <w:r>
        <w:t xml:space="preserve"> Registrierung.</w:t>
      </w:r>
      <w:r w:rsidR="00D518B1">
        <w:t xml:space="preserve"> Ein Click auf </w:t>
      </w:r>
      <w:r w:rsidR="005743C6">
        <w:t>„</w:t>
      </w:r>
      <w:r w:rsidR="00D518B1">
        <w:t>Registrieren</w:t>
      </w:r>
      <w:r w:rsidR="005743C6">
        <w:t>“</w:t>
      </w:r>
      <w:r w:rsidR="00D518B1">
        <w:t xml:space="preserve"> </w:t>
      </w:r>
      <w:r w:rsidR="000416C2">
        <w:rPr>
          <w:rFonts w:cstheme="minorHAnsi"/>
        </w:rPr>
        <w:t xml:space="preserve">❾ </w:t>
      </w:r>
      <w:r w:rsidR="00D518B1">
        <w:t xml:space="preserve">sollte – sofern ein </w:t>
      </w:r>
      <w:r w:rsidR="005743C6">
        <w:t>E-M</w:t>
      </w:r>
      <w:r w:rsidR="00D518B1">
        <w:t xml:space="preserve">ail-Client auf dem Rechner vorhanden ist – eine vorformulierte und adressierte </w:t>
      </w:r>
      <w:proofErr w:type="spellStart"/>
      <w:r w:rsidR="00D518B1">
        <w:t>eMail</w:t>
      </w:r>
      <w:proofErr w:type="spellEnd"/>
      <w:r w:rsidR="00D518B1">
        <w:t xml:space="preserve"> öffnen, die Sie dann ergänzen und verschicken können.</w:t>
      </w:r>
    </w:p>
    <w:p w14:paraId="664E3C75" w14:textId="31F5782F" w:rsidR="00F7116E" w:rsidRDefault="00F7116E" w:rsidP="00C872A4">
      <w:pPr>
        <w:jc w:val="center"/>
      </w:pPr>
      <w:r>
        <w:rPr>
          <w:noProof/>
          <w:lang w:eastAsia="de-DE"/>
        </w:rPr>
        <w:drawing>
          <wp:inline distT="0" distB="0" distL="0" distR="0" wp14:anchorId="31106F34" wp14:editId="5E86E658">
            <wp:extent cx="2679700" cy="2538663"/>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797" cy="2553912"/>
                    </a:xfrm>
                    <a:prstGeom prst="rect">
                      <a:avLst/>
                    </a:prstGeom>
                  </pic:spPr>
                </pic:pic>
              </a:graphicData>
            </a:graphic>
          </wp:inline>
        </w:drawing>
      </w:r>
    </w:p>
    <w:p w14:paraId="44CE4771" w14:textId="77777777" w:rsidR="00F7116E" w:rsidRDefault="00F7116E" w:rsidP="00B054A1">
      <w:pPr>
        <w:jc w:val="both"/>
      </w:pPr>
    </w:p>
    <w:p w14:paraId="0312305B" w14:textId="0A558B19" w:rsidR="00D518B1" w:rsidRDefault="00BE1F74" w:rsidP="00B054A1">
      <w:pPr>
        <w:jc w:val="both"/>
      </w:pPr>
      <w:r>
        <w:rPr>
          <w:noProof/>
          <w:lang w:eastAsia="de-DE"/>
        </w:rPr>
        <w:drawing>
          <wp:anchor distT="0" distB="0" distL="114300" distR="114300" simplePos="0" relativeHeight="251683840" behindDoc="1" locked="0" layoutInCell="1" allowOverlap="1" wp14:anchorId="39ACE8F5" wp14:editId="3971C2AA">
            <wp:simplePos x="0" y="0"/>
            <wp:positionH relativeFrom="column">
              <wp:posOffset>1544955</wp:posOffset>
            </wp:positionH>
            <wp:positionV relativeFrom="paragraph">
              <wp:posOffset>5080</wp:posOffset>
            </wp:positionV>
            <wp:extent cx="203200" cy="199390"/>
            <wp:effectExtent l="0" t="0" r="6350" b="0"/>
            <wp:wrapThrough wrapText="bothSides">
              <wp:wrapPolygon edited="0">
                <wp:start x="0" y="0"/>
                <wp:lineTo x="0" y="18573"/>
                <wp:lineTo x="20250" y="18573"/>
                <wp:lineTo x="2025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00" cy="199390"/>
                    </a:xfrm>
                    <a:prstGeom prst="rect">
                      <a:avLst/>
                    </a:prstGeom>
                  </pic:spPr>
                </pic:pic>
              </a:graphicData>
            </a:graphic>
          </wp:anchor>
        </w:drawing>
      </w:r>
      <w:r>
        <w:rPr>
          <w:noProof/>
          <w:lang w:eastAsia="de-DE"/>
        </w:rPr>
        <w:t xml:space="preserve">Durch </w:t>
      </w:r>
      <w:r w:rsidR="00D518B1">
        <w:t>Dr</w:t>
      </w:r>
      <w:r>
        <w:t>ü</w:t>
      </w:r>
      <w:r w:rsidR="00D518B1">
        <w:t>ck</w:t>
      </w:r>
      <w:r>
        <w:t>en</w:t>
      </w:r>
      <w:r w:rsidR="00D518B1">
        <w:t xml:space="preserve"> auf den Button </w:t>
      </w:r>
      <w:r w:rsidR="005743C6">
        <w:t>werden</w:t>
      </w:r>
      <w:r w:rsidR="00D518B1">
        <w:t xml:space="preserve"> die eingegebenen Angaben (exklusiv</w:t>
      </w:r>
      <w:r w:rsidR="006A52A2">
        <w:t>e</w:t>
      </w:r>
      <w:r w:rsidR="00D518B1">
        <w:t xml:space="preserve"> Passwort) ab</w:t>
      </w:r>
      <w:r w:rsidR="005743C6">
        <w:t>gespeichert</w:t>
      </w:r>
      <w:r w:rsidR="00D518B1">
        <w:t>.</w:t>
      </w:r>
    </w:p>
    <w:p w14:paraId="6BD5C8C8" w14:textId="2A96848A" w:rsidR="006A52A2" w:rsidRDefault="006A52A2" w:rsidP="00B054A1">
      <w:pPr>
        <w:jc w:val="both"/>
      </w:pPr>
      <w:r>
        <w:rPr>
          <w:noProof/>
          <w:lang w:eastAsia="de-DE"/>
        </w:rPr>
        <w:drawing>
          <wp:anchor distT="0" distB="0" distL="114300" distR="114300" simplePos="0" relativeHeight="251659264" behindDoc="0" locked="0" layoutInCell="1" allowOverlap="1" wp14:anchorId="5DFBB37B" wp14:editId="1C215DE9">
            <wp:simplePos x="0" y="0"/>
            <wp:positionH relativeFrom="column">
              <wp:posOffset>1684655</wp:posOffset>
            </wp:positionH>
            <wp:positionV relativeFrom="paragraph">
              <wp:posOffset>5080</wp:posOffset>
            </wp:positionV>
            <wp:extent cx="203200" cy="203200"/>
            <wp:effectExtent l="0" t="0" r="6350" b="6350"/>
            <wp:wrapThrough wrapText="bothSides">
              <wp:wrapPolygon edited="0">
                <wp:start x="0" y="0"/>
                <wp:lineTo x="0" y="20250"/>
                <wp:lineTo x="20250" y="20250"/>
                <wp:lineTo x="2025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t>D</w:t>
      </w:r>
      <w:r w:rsidR="00BE1F74">
        <w:t xml:space="preserve">as </w:t>
      </w:r>
      <w:r w:rsidR="00C872A4">
        <w:t>K</w:t>
      </w:r>
      <w:r w:rsidR="00BE1F74">
        <w:t xml:space="preserve">licken </w:t>
      </w:r>
      <w:r>
        <w:t xml:space="preserve">des </w:t>
      </w:r>
      <w:r w:rsidR="00BE1F74">
        <w:t xml:space="preserve">Knopfes </w:t>
      </w:r>
      <w:r>
        <w:t>startet den Export</w:t>
      </w:r>
      <w:r w:rsidR="00893F8F">
        <w:t>, der, je nach Umfang der Datenbank, einige Zeit in Anspruch nehmen kann</w:t>
      </w:r>
      <w:r>
        <w:t>.</w:t>
      </w:r>
    </w:p>
    <w:sectPr w:rsidR="006A52A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ABE2" w14:textId="77777777" w:rsidR="00682570" w:rsidRDefault="00682570" w:rsidP="00D518B1">
      <w:pPr>
        <w:spacing w:after="0" w:line="240" w:lineRule="auto"/>
      </w:pPr>
      <w:r>
        <w:separator/>
      </w:r>
    </w:p>
  </w:endnote>
  <w:endnote w:type="continuationSeparator" w:id="0">
    <w:p w14:paraId="790788F4" w14:textId="77777777" w:rsidR="00682570" w:rsidRDefault="00682570" w:rsidP="00D5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62821"/>
      <w:docPartObj>
        <w:docPartGallery w:val="Page Numbers (Bottom of Page)"/>
        <w:docPartUnique/>
      </w:docPartObj>
    </w:sdtPr>
    <w:sdtEndPr/>
    <w:sdtContent>
      <w:p w14:paraId="2B4C10B8" w14:textId="28703D59" w:rsidR="00B054A1" w:rsidRDefault="00B054A1" w:rsidP="00B054A1">
        <w:pPr>
          <w:pStyle w:val="Fuzeile"/>
          <w:pBdr>
            <w:top w:val="single" w:sz="4" w:space="1" w:color="auto"/>
          </w:pBdr>
          <w:jc w:val="center"/>
        </w:pPr>
        <w:r>
          <w:fldChar w:fldCharType="begin"/>
        </w:r>
        <w:r>
          <w:instrText>PAGE   \* MERGEFORMAT</w:instrText>
        </w:r>
        <w:r>
          <w:fldChar w:fldCharType="separate"/>
        </w:r>
        <w:r w:rsidR="00943FE5">
          <w:rPr>
            <w:noProof/>
          </w:rPr>
          <w:t>1</w:t>
        </w:r>
        <w:r>
          <w:fldChar w:fldCharType="end"/>
        </w:r>
      </w:p>
    </w:sdtContent>
  </w:sdt>
  <w:p w14:paraId="202A2A54" w14:textId="77777777" w:rsidR="00B054A1" w:rsidRDefault="00B05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1E90" w14:textId="77777777" w:rsidR="00682570" w:rsidRDefault="00682570" w:rsidP="00D518B1">
      <w:pPr>
        <w:spacing w:after="0" w:line="240" w:lineRule="auto"/>
      </w:pPr>
      <w:r>
        <w:separator/>
      </w:r>
    </w:p>
  </w:footnote>
  <w:footnote w:type="continuationSeparator" w:id="0">
    <w:p w14:paraId="3E5062C6" w14:textId="77777777" w:rsidR="00682570" w:rsidRDefault="00682570" w:rsidP="00D518B1">
      <w:pPr>
        <w:spacing w:after="0" w:line="240" w:lineRule="auto"/>
      </w:pPr>
      <w:r>
        <w:continuationSeparator/>
      </w:r>
    </w:p>
  </w:footnote>
  <w:footnote w:id="1">
    <w:p w14:paraId="069D6158" w14:textId="77777777" w:rsidR="00B054A1" w:rsidRDefault="00B054A1">
      <w:pPr>
        <w:pStyle w:val="Funotentext"/>
      </w:pPr>
      <w:r>
        <w:rPr>
          <w:rStyle w:val="Funotenzeichen"/>
        </w:rPr>
        <w:footnoteRef/>
      </w:r>
      <w:r>
        <w:t xml:space="preserve"> Zentrales Biobanken-Register</w:t>
      </w:r>
    </w:p>
  </w:footnote>
  <w:footnote w:id="2">
    <w:p w14:paraId="5EAC253D" w14:textId="77777777" w:rsidR="006A52A2" w:rsidRDefault="006A52A2">
      <w:pPr>
        <w:pStyle w:val="Funotentext"/>
      </w:pPr>
      <w:r>
        <w:rPr>
          <w:rStyle w:val="Funotenzeichen"/>
        </w:rPr>
        <w:footnoteRef/>
      </w:r>
      <w:r>
        <w:t xml:space="preserve"> Daten zu der entsprechenden Studie werden aus der Datenbank gen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B586" w14:textId="28421717" w:rsidR="00B054A1" w:rsidRDefault="00B054A1">
    <w:pPr>
      <w:pStyle w:val="Kopfzeile"/>
    </w:pPr>
    <w:r>
      <w:t>ZBR-upload</w:t>
    </w:r>
    <w:r>
      <w:tab/>
      <w:t>HEnRY</w:t>
    </w:r>
    <w:r>
      <w:tab/>
    </w:r>
    <w:r>
      <w:fldChar w:fldCharType="begin"/>
    </w:r>
    <w:r>
      <w:instrText xml:space="preserve"> TIME \@ "d. MMMM yyyy" </w:instrText>
    </w:r>
    <w:r>
      <w:fldChar w:fldCharType="separate"/>
    </w:r>
    <w:r w:rsidR="000D7A65">
      <w:rPr>
        <w:noProof/>
      </w:rPr>
      <w:t>15. November 20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F0"/>
    <w:rsid w:val="00014267"/>
    <w:rsid w:val="000416C2"/>
    <w:rsid w:val="000D7A65"/>
    <w:rsid w:val="00243B59"/>
    <w:rsid w:val="00286DE9"/>
    <w:rsid w:val="003911DF"/>
    <w:rsid w:val="004F4AD2"/>
    <w:rsid w:val="005743C6"/>
    <w:rsid w:val="00631F49"/>
    <w:rsid w:val="00682570"/>
    <w:rsid w:val="006A52A2"/>
    <w:rsid w:val="007C4ABE"/>
    <w:rsid w:val="00831DF0"/>
    <w:rsid w:val="00893F8F"/>
    <w:rsid w:val="00943FE5"/>
    <w:rsid w:val="009C568D"/>
    <w:rsid w:val="00A423AE"/>
    <w:rsid w:val="00AA1AE0"/>
    <w:rsid w:val="00B054A1"/>
    <w:rsid w:val="00B213FD"/>
    <w:rsid w:val="00B94492"/>
    <w:rsid w:val="00BE1F74"/>
    <w:rsid w:val="00BF6D64"/>
    <w:rsid w:val="00C62291"/>
    <w:rsid w:val="00C872A4"/>
    <w:rsid w:val="00D518B1"/>
    <w:rsid w:val="00DF3D19"/>
    <w:rsid w:val="00E2529B"/>
    <w:rsid w:val="00E32CCD"/>
    <w:rsid w:val="00F377AB"/>
    <w:rsid w:val="00F71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8162"/>
  <w15:chartTrackingRefBased/>
  <w15:docId w15:val="{8E462DBF-FDA7-42E5-8AC0-957A98BE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518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18B1"/>
    <w:rPr>
      <w:sz w:val="20"/>
      <w:szCs w:val="20"/>
    </w:rPr>
  </w:style>
  <w:style w:type="character" w:styleId="Funotenzeichen">
    <w:name w:val="footnote reference"/>
    <w:basedOn w:val="Absatz-Standardschriftart"/>
    <w:uiPriority w:val="99"/>
    <w:semiHidden/>
    <w:unhideWhenUsed/>
    <w:rsid w:val="00D518B1"/>
    <w:rPr>
      <w:vertAlign w:val="superscript"/>
    </w:rPr>
  </w:style>
  <w:style w:type="paragraph" w:styleId="Kopfzeile">
    <w:name w:val="header"/>
    <w:basedOn w:val="Standard"/>
    <w:link w:val="KopfzeileZchn"/>
    <w:uiPriority w:val="99"/>
    <w:unhideWhenUsed/>
    <w:rsid w:val="00B05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54A1"/>
  </w:style>
  <w:style w:type="paragraph" w:styleId="Fuzeile">
    <w:name w:val="footer"/>
    <w:basedOn w:val="Standard"/>
    <w:link w:val="FuzeileZchn"/>
    <w:uiPriority w:val="99"/>
    <w:unhideWhenUsed/>
    <w:rsid w:val="00B05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54A1"/>
  </w:style>
  <w:style w:type="character" w:styleId="Kommentarzeichen">
    <w:name w:val="annotation reference"/>
    <w:basedOn w:val="Absatz-Standardschriftart"/>
    <w:uiPriority w:val="99"/>
    <w:semiHidden/>
    <w:unhideWhenUsed/>
    <w:rsid w:val="00893F8F"/>
    <w:rPr>
      <w:sz w:val="16"/>
      <w:szCs w:val="16"/>
    </w:rPr>
  </w:style>
  <w:style w:type="paragraph" w:styleId="Kommentartext">
    <w:name w:val="annotation text"/>
    <w:basedOn w:val="Standard"/>
    <w:link w:val="KommentartextZchn"/>
    <w:uiPriority w:val="99"/>
    <w:semiHidden/>
    <w:unhideWhenUsed/>
    <w:rsid w:val="00893F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F8F"/>
    <w:rPr>
      <w:sz w:val="20"/>
      <w:szCs w:val="20"/>
    </w:rPr>
  </w:style>
  <w:style w:type="paragraph" w:styleId="Kommentarthema">
    <w:name w:val="annotation subject"/>
    <w:basedOn w:val="Kommentartext"/>
    <w:next w:val="Kommentartext"/>
    <w:link w:val="KommentarthemaZchn"/>
    <w:uiPriority w:val="99"/>
    <w:semiHidden/>
    <w:unhideWhenUsed/>
    <w:rsid w:val="00893F8F"/>
    <w:rPr>
      <w:b/>
      <w:bCs/>
    </w:rPr>
  </w:style>
  <w:style w:type="character" w:customStyle="1" w:styleId="KommentarthemaZchn">
    <w:name w:val="Kommentarthema Zchn"/>
    <w:basedOn w:val="KommentartextZchn"/>
    <w:link w:val="Kommentarthema"/>
    <w:uiPriority w:val="99"/>
    <w:semiHidden/>
    <w:rsid w:val="00893F8F"/>
    <w:rPr>
      <w:b/>
      <w:bCs/>
      <w:sz w:val="20"/>
      <w:szCs w:val="20"/>
    </w:rPr>
  </w:style>
  <w:style w:type="paragraph" w:styleId="Sprechblasentext">
    <w:name w:val="Balloon Text"/>
    <w:basedOn w:val="Standard"/>
    <w:link w:val="SprechblasentextZchn"/>
    <w:uiPriority w:val="99"/>
    <w:semiHidden/>
    <w:unhideWhenUsed/>
    <w:rsid w:val="00893F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3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A6C8-8825-4034-BC41-0E40FD38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Franke</dc:creator>
  <cp:keywords/>
  <dc:description/>
  <cp:lastModifiedBy>Stephanie Heinen</cp:lastModifiedBy>
  <cp:revision>3</cp:revision>
  <dcterms:created xsi:type="dcterms:W3CDTF">2021-11-15T10:21:00Z</dcterms:created>
  <dcterms:modified xsi:type="dcterms:W3CDTF">2021-11-15T10:25:00Z</dcterms:modified>
</cp:coreProperties>
</file>